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BCC52" w14:textId="77777777" w:rsidR="00727BBC" w:rsidRDefault="00727BBC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 日本ネイリスト協会が実施する実践的衛生知識の講習です。</w:t>
      </w:r>
    </w:p>
    <w:p w14:paraId="670A5B20" w14:textId="77777777" w:rsidR="004F4690" w:rsidRPr="00890B79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28"/>
          <w:szCs w:val="28"/>
        </w:rPr>
        <w:t>NPO法人 日本ネイリスト協会認定</w:t>
      </w:r>
    </w:p>
    <w:p w14:paraId="1356C5DA" w14:textId="77777777" w:rsidR="004F4690" w:rsidRPr="00F418FE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ネイルサロン衛生管理士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取得　講習会のご案内</w:t>
      </w:r>
    </w:p>
    <w:p w14:paraId="02F0ECE7" w14:textId="7439E01D" w:rsidR="00870135" w:rsidRPr="007179AC" w:rsidRDefault="004F4690" w:rsidP="0087013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日程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２</w:t>
      </w:r>
      <w:r w:rsidR="00F13C5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０２０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年</w:t>
      </w:r>
      <w:r w:rsidR="00F13C5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３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F13C5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１６</w:t>
      </w:r>
      <w:r w:rsidR="004A4BF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</w:t>
      </w:r>
      <w:r w:rsidR="000C1CC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47048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)</w:t>
      </w:r>
      <w:r w:rsidR="00AD13D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申込期限　～</w:t>
      </w:r>
      <w:r w:rsidR="00F13C5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２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F13C5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３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日(</w:t>
      </w:r>
      <w:r w:rsidR="00F13C5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)</w:t>
      </w:r>
      <w:r w:rsidR="00470482" w:rsidRPr="00470482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22"/>
        </w:rPr>
        <w:t xml:space="preserve"> </w:t>
      </w:r>
    </w:p>
    <w:p w14:paraId="6FBD0FF0" w14:textId="77777777" w:rsidR="004F4690" w:rsidRPr="00890B79" w:rsidRDefault="004F4690" w:rsidP="00996036">
      <w:pPr>
        <w:widowControl/>
        <w:spacing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時間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0：00～13：30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頃終了予定 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(受付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9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45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～)</w:t>
      </w:r>
    </w:p>
    <w:p w14:paraId="431968F8" w14:textId="77777777" w:rsidR="004F4690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場所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1511A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</w:t>
      </w:r>
      <w:r w:rsidR="00163BB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中央区上通町５-４６イーストンビル２階（日航ホテル裏）</w:t>
      </w:r>
    </w:p>
    <w:p w14:paraId="40DCC989" w14:textId="77777777" w:rsidR="00996036" w:rsidRPr="00443E72" w:rsidRDefault="00996036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</w:p>
    <w:p w14:paraId="712C65A2" w14:textId="4C903B2A" w:rsidR="00996036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受講料</w:t>
      </w:r>
      <w:r w:rsidR="00996036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一般価格</w:t>
      </w:r>
      <w:r w:rsidR="008E6EE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11000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996036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C41AF2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>JNA会員</w:t>
      </w:r>
      <w:r w:rsidR="00890B79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 xml:space="preserve">価格　</w:t>
      </w:r>
      <w:r w:rsidR="008E6EE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6600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890B79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</w:p>
    <w:p w14:paraId="4F43E206" w14:textId="77777777" w:rsidR="00996036" w:rsidRPr="00870135" w:rsidRDefault="00D40DB2" w:rsidP="00870135">
      <w:pPr>
        <w:widowControl/>
        <w:spacing w:line="0" w:lineRule="atLeast"/>
        <w:ind w:firstLineChars="500" w:firstLine="803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0C5AB" wp14:editId="4AEBF66E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1485265" cy="313055"/>
                <wp:effectExtent l="0" t="0" r="635" b="127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DA76E" w14:textId="77777777" w:rsidR="00470482" w:rsidRPr="00163BB9" w:rsidRDefault="00470482" w:rsidP="00163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3pt;margin-top:3.9pt;width:116.9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ZmgwIAABE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" stroked="f">
                <v:textbox>
                  <w:txbxContent>
                    <w:p w:rsidR="00470482" w:rsidRPr="00163BB9" w:rsidRDefault="00470482" w:rsidP="00163BB9"/>
                  </w:txbxContent>
                </v:textbox>
              </v:shape>
            </w:pict>
          </mc:Fallback>
        </mc:AlternateConten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テキスト代、認定証・バッジ交付手数料を含みます）</w:t>
      </w:r>
    </w:p>
    <w:p w14:paraId="7A42E8DA" w14:textId="77777777" w:rsidR="00A955FC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内容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理論講習（2時間）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 試験解説・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・まとめ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C80FB5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時間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)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br/>
        <w:t xml:space="preserve">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FA686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の合格基準：択一方式で２０問出題し、合格基準は１００点満点で８０点以上。</w:t>
      </w:r>
    </w:p>
    <w:p w14:paraId="73EBE9E1" w14:textId="77777777" w:rsidR="008130AB" w:rsidRPr="00443E72" w:rsidRDefault="00F418FE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※テキストは当日お配りします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。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事前に勉強される必要はありません。</w:t>
      </w:r>
      <w:r w:rsidR="0019548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用具を持参ください。</w:t>
      </w:r>
    </w:p>
    <w:p w14:paraId="3C785227" w14:textId="77777777" w:rsidR="00410F8C" w:rsidRDefault="00D40DB2" w:rsidP="00410F8C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9B479" wp14:editId="616D6FFB">
                <wp:simplePos x="0" y="0"/>
                <wp:positionH relativeFrom="column">
                  <wp:posOffset>-200025</wp:posOffset>
                </wp:positionH>
                <wp:positionV relativeFrom="paragraph">
                  <wp:posOffset>77470</wp:posOffset>
                </wp:positionV>
                <wp:extent cx="7153275" cy="1940560"/>
                <wp:effectExtent l="9525" t="13970" r="9525" b="76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94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B0FEB" id="AutoShape 2" o:spid="_x0000_s1026" style="position:absolute;left:0;text-align:left;margin-left:-15.75pt;margin-top:6.1pt;width:563.25pt;height:1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" filled="f" fillcolor="#4bacc6 [3208]" strokecolor="#00b050" strokeweight="1pt">
                <v:shadow color="#205867 [1608]" opacity=".5" offset="1pt"/>
                <v:textbox inset="5.85pt,.7pt,5.85pt,.7pt"/>
              </v:roundrect>
            </w:pict>
          </mc:Fallback>
        </mc:AlternateContent>
      </w:r>
    </w:p>
    <w:p w14:paraId="6EF46DEB" w14:textId="77777777" w:rsidR="004F4690" w:rsidRPr="008130AB" w:rsidRDefault="008E49BE" w:rsidP="00443E72">
      <w:pPr>
        <w:widowControl/>
        <w:spacing w:line="0" w:lineRule="atLeast"/>
        <w:ind w:firstLineChars="1400" w:firstLine="2249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24"/>
          <w:szCs w:val="24"/>
        </w:rPr>
      </w:pP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ネイルサロン</w:t>
      </w:r>
      <w:r w:rsidR="00715A1F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衛生管理士</w:t>
      </w: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とは～　</w:t>
      </w:r>
      <w:r w:rsidR="004F4690"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【NPO法人日本ネイリスト協会ホームページより】</w:t>
      </w:r>
    </w:p>
    <w:p w14:paraId="3229C2B6" w14:textId="77777777" w:rsidR="00FA6866" w:rsidRPr="00443E72" w:rsidRDefault="004F4690" w:rsidP="003F2969">
      <w:pPr>
        <w:widowControl/>
        <w:spacing w:before="240"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NPO法人日本ネイリスト協会（以下JNA）では、JNAが策定した「ネイルサロンにおける衛生管理自主基準」を普及し、ネイルサロンの現場で正しく活用していただくために「ネイルサロン衛生管理士」資格制度を設けます</w:t>
      </w:r>
      <w:r w:rsidR="00410F8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。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■「ネイルサロンにおける衛生管理自主基準」を普及し、サロ</w:t>
      </w:r>
      <w:r w:rsidR="00C617C2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ン従事者への啓発活動を通じて、国民の健康を守る安全で安心なネイ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サービスの普及と公衆衛生の向上に資することを目的として、ネイルサロンの衛生管理に関する知識を習得した方に「ネイルサロン衛生管理士」資格を付与する制度です。 ■ 資格の付与と期限</w:t>
      </w:r>
      <w:r w:rsidR="003F296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JNAが実施する講習会を受講し、修得試験（筆記）に合格した方に本資格を付与します。資格取得者には、認定証と資格バッジを授与します。本資格の有効期限は取得より3年間とし、書類による更新申請によって3年間毎に延長できます。 ■受講資格受講資格は年齢が18歳以上の方とします。ネイルサロンでの実務経験は問いません。 </w:t>
      </w:r>
    </w:p>
    <w:p w14:paraId="071FA127" w14:textId="77777777" w:rsidR="00516B19" w:rsidRPr="00C84C78" w:rsidRDefault="00410F8C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※</w:t>
      </w:r>
      <w:r w:rsidR="002D4843" w:rsidRPr="008130AB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認定講師受験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の条件に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、</w:t>
      </w:r>
      <w:r w:rsidR="00715A1F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衛生管理士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が入っています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。</w:t>
      </w:r>
    </w:p>
    <w:p w14:paraId="63761142" w14:textId="77777777"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4"/>
          <w:szCs w:val="24"/>
        </w:rPr>
      </w:pPr>
      <w:r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※ネイリストの資格として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高く認知されているため、履歴書、面接等にも有利です。</w:t>
      </w:r>
    </w:p>
    <w:p w14:paraId="438104BE" w14:textId="77777777"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</w:p>
    <w:p w14:paraId="479FB8DA" w14:textId="77777777" w:rsidR="00516B19" w:rsidRPr="00516B19" w:rsidRDefault="00A93979" w:rsidP="00516B19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申込方法　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申込書をFAXされるか、下記内容</w:t>
      </w:r>
      <w:r w:rsidR="00727BB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データ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をmail(</w:t>
      </w:r>
      <w:r w:rsidR="00516B19" w:rsidRP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info@nailgarden.co.jp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）にてお申し込みください。</w:t>
      </w:r>
    </w:p>
    <w:p w14:paraId="55835624" w14:textId="77777777" w:rsidR="00A93979" w:rsidRDefault="0008134E" w:rsidP="00516B19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受講料は、申込後３日以内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締切日前）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に</w:t>
      </w:r>
      <w:r w:rsidR="00A93979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口座にお振込み願います。</w:t>
      </w:r>
    </w:p>
    <w:p w14:paraId="2A8C7FD7" w14:textId="77777777" w:rsidR="00A93979" w:rsidRPr="00890B79" w:rsidRDefault="00A93979" w:rsidP="00D96368">
      <w:pPr>
        <w:widowControl/>
        <w:ind w:left="240"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振込手数料</w:t>
      </w:r>
      <w:r w:rsidR="008130AB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は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ご負担下さい。入金後、ご連絡いたします。</w:t>
      </w:r>
    </w:p>
    <w:p w14:paraId="6B112FFF" w14:textId="77777777" w:rsidR="00864859" w:rsidRDefault="00A93979" w:rsidP="00864859">
      <w:pPr>
        <w:widowControl/>
        <w:spacing w:line="319" w:lineRule="auto"/>
        <w:ind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  <w:bdr w:val="single" w:sz="4" w:space="0" w:color="auto"/>
        </w:rPr>
        <w:t xml:space="preserve">振込先：　肥後銀行　上通支店　普通　1673412　有限会社ネイルガーデン　</w:t>
      </w:r>
    </w:p>
    <w:p w14:paraId="0D6B4220" w14:textId="77777777" w:rsidR="00516B19" w:rsidRPr="00864859" w:rsidRDefault="00864859" w:rsidP="00864859">
      <w:pPr>
        <w:widowControl/>
        <w:spacing w:line="319" w:lineRule="auto"/>
        <w:ind w:firstLineChars="11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6DCAD9" wp14:editId="150BB86F">
                <wp:simplePos x="0" y="0"/>
                <wp:positionH relativeFrom="column">
                  <wp:posOffset>5219700</wp:posOffset>
                </wp:positionH>
                <wp:positionV relativeFrom="paragraph">
                  <wp:posOffset>95766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0D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411pt;margin-top:7.55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X3DhffAAAACgEAAA8AAABkcnMvZG93bnJl&#10;di54bWxMj0FPwzAMhe9I/IfISNxY2mqUqTSdEAghYAco03bNWq+paJwqybby7/FOcLP9np6/Vy4n&#10;O4gj+tA7UpDOEhBIjWt76hSsv55vFiBC1NTqwREq+MEAy+ryotRF6070icc6doJDKBRagYlxLKQM&#10;jUGrw8yNSKztnbc68uo72Xp94nA7yCxJcml1T/zB6BEfDTbf9cEqmH/sa799Xcn3p/wt8y9mszV3&#10;Vqnrq+nhHkTEKf6Z4YzP6FAx084dqA1iULDIMu4SWbhNQZwNaTLny46nPAdZlfJ/heoX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fcOF98AAAAKAQAADwAAAAAAAAAAAAAAAACF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F2661" wp14:editId="43604FF3">
                <wp:simplePos x="0" y="0"/>
                <wp:positionH relativeFrom="column">
                  <wp:posOffset>-421640</wp:posOffset>
                </wp:positionH>
                <wp:positionV relativeFrom="paragraph">
                  <wp:posOffset>97155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3E90" id="AutoShape 27" o:spid="_x0000_s1026" type="#_x0000_t32" style="position:absolute;left:0;text-align:left;margin-left:-33.2pt;margin-top:7.65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14:paraId="66D47C19" w14:textId="2B8D9CAA" w:rsidR="00493376" w:rsidRPr="00493376" w:rsidRDefault="00493376" w:rsidP="00493376">
      <w:pPr>
        <w:wordWrap w:val="0"/>
        <w:spacing w:line="0" w:lineRule="atLeast"/>
        <w:jc w:val="right"/>
        <w:rPr>
          <w:color w:val="595959" w:themeColor="text1" w:themeTint="A6"/>
          <w:sz w:val="24"/>
          <w:szCs w:val="24"/>
        </w:rPr>
      </w:pPr>
      <w:r w:rsidRPr="00493376">
        <w:rPr>
          <w:rFonts w:hint="eastAsia"/>
          <w:color w:val="595959" w:themeColor="text1" w:themeTint="A6"/>
          <w:sz w:val="24"/>
          <w:szCs w:val="24"/>
        </w:rPr>
        <w:t>申込日</w:t>
      </w:r>
      <w:r>
        <w:rPr>
          <w:rFonts w:hint="eastAsia"/>
          <w:color w:val="595959" w:themeColor="text1" w:themeTint="A6"/>
          <w:sz w:val="24"/>
          <w:szCs w:val="24"/>
        </w:rPr>
        <w:t xml:space="preserve">　</w:t>
      </w:r>
      <w:r>
        <w:rPr>
          <w:rFonts w:hint="eastAsia"/>
          <w:color w:val="595959" w:themeColor="text1" w:themeTint="A6"/>
          <w:sz w:val="24"/>
          <w:szCs w:val="24"/>
        </w:rPr>
        <w:t>20</w:t>
      </w:r>
      <w:r w:rsidR="00F13C5E">
        <w:rPr>
          <w:rFonts w:hint="eastAsia"/>
          <w:color w:val="595959" w:themeColor="text1" w:themeTint="A6"/>
          <w:sz w:val="24"/>
          <w:szCs w:val="24"/>
        </w:rPr>
        <w:t>20</w:t>
      </w:r>
      <w:r>
        <w:rPr>
          <w:rFonts w:hint="eastAsia"/>
          <w:color w:val="595959" w:themeColor="text1" w:themeTint="A6"/>
          <w:sz w:val="24"/>
          <w:szCs w:val="24"/>
        </w:rPr>
        <w:t>年　　　月　　　日</w:t>
      </w:r>
    </w:p>
    <w:p w14:paraId="00A9A6F3" w14:textId="77777777" w:rsidR="009E720B" w:rsidRDefault="00FA6866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Pr="008130AB">
        <w:rPr>
          <w:rFonts w:hint="eastAsia"/>
          <w:b/>
          <w:color w:val="00B0F0"/>
          <w:sz w:val="24"/>
          <w:szCs w:val="24"/>
        </w:rPr>
        <w:t>３３８３</w:t>
      </w:r>
    </w:p>
    <w:p w14:paraId="07765FEB" w14:textId="512CBE2E" w:rsidR="00470482" w:rsidRPr="00443E72" w:rsidRDefault="00D40DB2" w:rsidP="00443E72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7E8BA" wp14:editId="3BD82467">
                <wp:simplePos x="0" y="0"/>
                <wp:positionH relativeFrom="column">
                  <wp:posOffset>-57150</wp:posOffset>
                </wp:positionH>
                <wp:positionV relativeFrom="paragraph">
                  <wp:posOffset>222250</wp:posOffset>
                </wp:positionV>
                <wp:extent cx="6686550" cy="2312670"/>
                <wp:effectExtent l="9525" t="6985" r="952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AA29" w14:textId="77777777" w:rsidR="00AD13DE" w:rsidRDefault="00AD13DE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1DC6F4" w14:textId="65F79746" w:rsidR="00996036" w:rsidRPr="00890B79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○：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8E6E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0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NA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97714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〕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8E6E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00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7329D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合格番号ではありませんのでご注意ください。</w:t>
                            </w:r>
                          </w:p>
                          <w:p w14:paraId="0266533D" w14:textId="77777777" w:rsidR="004B6536" w:rsidRDefault="00996036" w:rsidP="00FA6866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２０　　　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A940169" w14:textId="77777777" w:rsidR="008C10E7" w:rsidRDefault="00FA6866" w:rsidP="008C10E7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14:paraId="0B06E01C" w14:textId="77777777" w:rsidR="00E5704F" w:rsidRDefault="00E5704F" w:rsidP="00FA686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1D036D0" w14:textId="77777777"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14:paraId="4BD39C95" w14:textId="77777777"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2AE3DD" w14:textId="77777777" w:rsidR="00FA6866" w:rsidRPr="00597714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14:paraId="58743FB2" w14:textId="77777777" w:rsidR="009E720B" w:rsidRPr="007B72E3" w:rsidRDefault="009E720B" w:rsidP="00FA6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BC6228" w14:textId="77777777" w:rsidR="00727BBC" w:rsidRDefault="00727BBC" w:rsidP="00FA6866"/>
                          <w:p w14:paraId="1C0E9836" w14:textId="77777777" w:rsidR="0040549C" w:rsidRDefault="00597714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7E8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5pt;margin-top:17.5pt;width:526.5pt;height:1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">
                <v:textbox inset="5.85pt,.7pt,5.85pt,.7pt">
                  <w:txbxContent>
                    <w:p w14:paraId="67C5AA29" w14:textId="77777777" w:rsidR="00AD13DE" w:rsidRDefault="00AD13DE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251DC6F4" w14:textId="65F79746" w:rsidR="00996036" w:rsidRPr="00890B79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 xml:space="preserve">○：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一般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8E6EE8">
                        <w:rPr>
                          <w:rFonts w:hint="eastAsia"/>
                          <w:sz w:val="16"/>
                          <w:szCs w:val="16"/>
                        </w:rPr>
                        <w:t>1000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JNA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会員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〔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NO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597714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〕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="008E6EE8">
                        <w:rPr>
                          <w:rFonts w:hint="eastAsia"/>
                          <w:sz w:val="16"/>
                          <w:szCs w:val="16"/>
                        </w:rPr>
                        <w:t>600</w:t>
                      </w:r>
                      <w:bookmarkStart w:id="1" w:name="_GoBack"/>
                      <w:bookmarkEnd w:id="1"/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37329D" w:rsidRPr="0037329D">
                        <w:rPr>
                          <w:rFonts w:hint="eastAsia"/>
                          <w:sz w:val="16"/>
                          <w:szCs w:val="16"/>
                        </w:rPr>
                        <w:t>※合格番号ではありませんのでご注意ください。</w:t>
                      </w:r>
                    </w:p>
                    <w:p w14:paraId="0266533D" w14:textId="77777777" w:rsidR="004B6536" w:rsidRDefault="00996036" w:rsidP="00FA6866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２０　　　年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14:paraId="2A940169" w14:textId="77777777" w:rsidR="008C10E7" w:rsidRDefault="00FA6866" w:rsidP="008C10E7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8C10E7"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14:paraId="0B06E01C" w14:textId="77777777" w:rsidR="00E5704F" w:rsidRDefault="00E5704F" w:rsidP="00FA6866">
                      <w:pPr>
                        <w:rPr>
                          <w:sz w:val="22"/>
                        </w:rPr>
                      </w:pPr>
                    </w:p>
                    <w:p w14:paraId="21D036D0" w14:textId="77777777"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　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14:paraId="4BD39C95" w14:textId="77777777"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14:paraId="102AE3DD" w14:textId="77777777" w:rsidR="00FA6866" w:rsidRPr="00597714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14:paraId="58743FB2" w14:textId="77777777" w:rsidR="009E720B" w:rsidRPr="007B72E3" w:rsidRDefault="009E720B" w:rsidP="00FA686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BC6228" w14:textId="77777777" w:rsidR="00727BBC" w:rsidRDefault="00727BBC" w:rsidP="00FA6866"/>
                    <w:p w14:paraId="1C0E9836" w14:textId="77777777" w:rsidR="0040549C" w:rsidRDefault="00597714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F13C5E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F13C5E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３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F13C5E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６</w:t>
      </w:r>
      <w:bookmarkStart w:id="0" w:name="_GoBack"/>
      <w:bookmarkEnd w:id="0"/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</w:t>
      </w:r>
      <w:r w:rsidR="000C1CC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ネイルサロン衛生管理士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14:paraId="634A7138" w14:textId="77777777" w:rsidR="00470482" w:rsidRPr="006D08C7" w:rsidRDefault="00470482" w:rsidP="0092442E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14:paraId="39E65530" w14:textId="77777777" w:rsidR="00470482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94E6B" wp14:editId="10425842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6686550" cy="0"/>
                <wp:effectExtent l="9525" t="9525" r="9525" b="952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F6AC" id="AutoShape 24" o:spid="_x0000_s1026" type="#_x0000_t32" style="position:absolute;left:0;text-align:left;margin-left:-4.5pt;margin-top:3.7pt;width:52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tnHwIAADw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"/>
            </w:pict>
          </mc:Fallback>
        </mc:AlternateContent>
      </w: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09957" wp14:editId="354795BE">
                <wp:simplePos x="0" y="0"/>
                <wp:positionH relativeFrom="column">
                  <wp:posOffset>3296920</wp:posOffset>
                </wp:positionH>
                <wp:positionV relativeFrom="paragraph">
                  <wp:posOffset>107315</wp:posOffset>
                </wp:positionV>
                <wp:extent cx="635" cy="903605"/>
                <wp:effectExtent l="10795" t="12700" r="7620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6532" id="AutoShape 20" o:spid="_x0000_s1026" type="#_x0000_t32" style="position:absolute;left:0;text-align:left;margin-left:259.6pt;margin-top:8.45pt;width:.05pt;height:7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jdHw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"/>
            </w:pict>
          </mc:Fallback>
        </mc:AlternateContent>
      </w:r>
    </w:p>
    <w:p w14:paraId="545EDA85" w14:textId="77777777" w:rsidR="00890B79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6C86" wp14:editId="737803A1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86550" cy="0"/>
                <wp:effectExtent l="9525" t="5715" r="9525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09A6" id="AutoShape 17" o:spid="_x0000_s1026" type="#_x0000_t32" style="position:absolute;left:0;text-align:left;margin-left:-4.5pt;margin-top:10.75pt;width:52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6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2SKbz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"/>
            </w:pict>
          </mc:Fallback>
        </mc:AlternateContent>
      </w:r>
    </w:p>
    <w:p w14:paraId="55F1F01D" w14:textId="77777777" w:rsidR="00443F0E" w:rsidRDefault="00443F0E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14:paraId="3D957389" w14:textId="77777777" w:rsidR="00996036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0251B" wp14:editId="780C731E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6686550" cy="0"/>
                <wp:effectExtent l="9525" t="6985" r="9525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1E26" id="AutoShape 15" o:spid="_x0000_s1026" type="#_x0000_t32" style="position:absolute;left:0;text-align:left;margin-left:-4.5pt;margin-top:12pt;width:52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yH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"/>
            </w:pict>
          </mc:Fallback>
        </mc:AlternateContent>
      </w:r>
    </w:p>
    <w:p w14:paraId="297E10EF" w14:textId="77777777" w:rsidR="00410F8C" w:rsidRDefault="00410F8C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14:paraId="645C6335" w14:textId="77777777" w:rsidR="00FA6866" w:rsidRPr="00912CDA" w:rsidRDefault="00D40DB2" w:rsidP="00FA6866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93ED6" wp14:editId="47DC51D0">
                <wp:simplePos x="0" y="0"/>
                <wp:positionH relativeFrom="column">
                  <wp:posOffset>-57150</wp:posOffset>
                </wp:positionH>
                <wp:positionV relativeFrom="paragraph">
                  <wp:posOffset>94615</wp:posOffset>
                </wp:positionV>
                <wp:extent cx="6686550" cy="0"/>
                <wp:effectExtent l="9525" t="10795" r="952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2571" id="AutoShape 12" o:spid="_x0000_s1026" type="#_x0000_t32" style="position:absolute;left:0;text-align:left;margin-left:-4.5pt;margin-top:7.45pt;width:52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Hu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qZ/PqG0BYZXcGd8hPckX/azod4ukqjoiWx6iX88akhOfEb1J8Rerocp+/KwYxBAo&#10;EIZ1aszgIWEM6BR2cr7thJ8covAxzxf5fA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"/>
            </w:pict>
          </mc:Fallback>
        </mc:AlternateContent>
      </w:r>
    </w:p>
    <w:p w14:paraId="4756E5E9" w14:textId="77777777" w:rsidR="00FA6866" w:rsidRDefault="00FA6866" w:rsidP="00FA6866">
      <w:pPr>
        <w:spacing w:line="0" w:lineRule="atLeast"/>
        <w:jc w:val="right"/>
      </w:pPr>
    </w:p>
    <w:p w14:paraId="6BBEE692" w14:textId="77777777" w:rsidR="00FA6866" w:rsidRDefault="00FA6866" w:rsidP="00FA6866">
      <w:pPr>
        <w:spacing w:line="0" w:lineRule="atLeast"/>
        <w:jc w:val="right"/>
      </w:pPr>
    </w:p>
    <w:p w14:paraId="15A06175" w14:textId="77777777" w:rsidR="00FA6866" w:rsidRDefault="00FA6866" w:rsidP="00FA6866">
      <w:pPr>
        <w:spacing w:line="0" w:lineRule="atLeast"/>
        <w:jc w:val="right"/>
      </w:pPr>
    </w:p>
    <w:p w14:paraId="44C78711" w14:textId="77777777" w:rsidR="00FA6866" w:rsidRDefault="00D40DB2" w:rsidP="00FA6866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B69A2" wp14:editId="04505A3A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6638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FC2D" id="AutoShape 5" o:spid="_x0000_s1026" type="#_x0000_t32" style="position:absolute;left:0;text-align:left;margin-left:-4.5pt;margin-top:.6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+I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3x+v1hO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"/>
            </w:pict>
          </mc:Fallback>
        </mc:AlternateContent>
      </w:r>
    </w:p>
    <w:p w14:paraId="35956E8B" w14:textId="77777777" w:rsidR="00FA6866" w:rsidRDefault="00FA6866" w:rsidP="00FA6866">
      <w:pPr>
        <w:spacing w:line="0" w:lineRule="atLeast"/>
        <w:jc w:val="right"/>
      </w:pPr>
    </w:p>
    <w:p w14:paraId="40BE9C65" w14:textId="77777777" w:rsidR="00727BBC" w:rsidRDefault="00727BBC" w:rsidP="00727BBC">
      <w:pPr>
        <w:wordWrap w:val="0"/>
        <w:spacing w:line="0" w:lineRule="atLeast"/>
        <w:ind w:right="1260"/>
      </w:pPr>
    </w:p>
    <w:p w14:paraId="6B82969F" w14:textId="77777777" w:rsidR="000C4547" w:rsidRDefault="00FA6866" w:rsidP="00727BBC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 w:rsidR="0092442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</w:t>
      </w:r>
      <w:r w:rsidR="008130A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受講料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14:paraId="0BD939FE" w14:textId="77777777" w:rsidR="00410F8C" w:rsidRDefault="00251D2D" w:rsidP="000C4547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（事務局記入欄　返信　　　　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入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確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　　　　前確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）</w:t>
      </w:r>
    </w:p>
    <w:p w14:paraId="27926BDD" w14:textId="77777777" w:rsidR="002D4843" w:rsidRPr="0008134E" w:rsidRDefault="00FA6866" w:rsidP="0008134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</w:t>
      </w:r>
      <w:r w:rsidR="008130AB" w:rsidRPr="00715A1F">
        <w:rPr>
          <w:rFonts w:hint="eastAsia"/>
        </w:rPr>
        <w:t>お</w:t>
      </w:r>
      <w:r w:rsidRPr="00715A1F">
        <w:rPr>
          <w:rFonts w:hint="eastAsia"/>
        </w:rPr>
        <w:t>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  <w:szCs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sectPr w:rsidR="002D4843" w:rsidRPr="0008134E" w:rsidSect="0091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1D1FA" w14:textId="77777777" w:rsidR="0073419B" w:rsidRDefault="0073419B" w:rsidP="002D4843">
      <w:r>
        <w:separator/>
      </w:r>
    </w:p>
  </w:endnote>
  <w:endnote w:type="continuationSeparator" w:id="0">
    <w:p w14:paraId="08E73944" w14:textId="77777777"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058A" w14:textId="77777777" w:rsidR="0073419B" w:rsidRDefault="0073419B" w:rsidP="002D4843">
      <w:r>
        <w:separator/>
      </w:r>
    </w:p>
  </w:footnote>
  <w:footnote w:type="continuationSeparator" w:id="0">
    <w:p w14:paraId="66C1B79D" w14:textId="77777777"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2"/>
    <w:rsid w:val="0003005E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1CC9"/>
    <w:rsid w:val="000C4547"/>
    <w:rsid w:val="000E452C"/>
    <w:rsid w:val="00130897"/>
    <w:rsid w:val="00144E6A"/>
    <w:rsid w:val="001511A7"/>
    <w:rsid w:val="00163BB9"/>
    <w:rsid w:val="001951A5"/>
    <w:rsid w:val="0019548B"/>
    <w:rsid w:val="001E700D"/>
    <w:rsid w:val="00250EFD"/>
    <w:rsid w:val="00251D2D"/>
    <w:rsid w:val="002916FE"/>
    <w:rsid w:val="002B74EC"/>
    <w:rsid w:val="002D4843"/>
    <w:rsid w:val="002D7DB6"/>
    <w:rsid w:val="002E19FD"/>
    <w:rsid w:val="00307E0F"/>
    <w:rsid w:val="00326908"/>
    <w:rsid w:val="00352B96"/>
    <w:rsid w:val="0037329D"/>
    <w:rsid w:val="00384C69"/>
    <w:rsid w:val="00394116"/>
    <w:rsid w:val="003B7BBA"/>
    <w:rsid w:val="003C068D"/>
    <w:rsid w:val="003C1006"/>
    <w:rsid w:val="003C6970"/>
    <w:rsid w:val="003C7C1D"/>
    <w:rsid w:val="003F21B0"/>
    <w:rsid w:val="003F2969"/>
    <w:rsid w:val="003F4F1F"/>
    <w:rsid w:val="003F5623"/>
    <w:rsid w:val="0040549C"/>
    <w:rsid w:val="00410F8C"/>
    <w:rsid w:val="0043023C"/>
    <w:rsid w:val="00435334"/>
    <w:rsid w:val="00443E72"/>
    <w:rsid w:val="00443F0E"/>
    <w:rsid w:val="00470482"/>
    <w:rsid w:val="00493376"/>
    <w:rsid w:val="004A4BFC"/>
    <w:rsid w:val="004B39D1"/>
    <w:rsid w:val="004B6536"/>
    <w:rsid w:val="004E0178"/>
    <w:rsid w:val="004F4690"/>
    <w:rsid w:val="00504090"/>
    <w:rsid w:val="00516B19"/>
    <w:rsid w:val="00531CEE"/>
    <w:rsid w:val="005516F1"/>
    <w:rsid w:val="005562D4"/>
    <w:rsid w:val="005631C1"/>
    <w:rsid w:val="00567E1D"/>
    <w:rsid w:val="00597714"/>
    <w:rsid w:val="005D2EDE"/>
    <w:rsid w:val="005E7122"/>
    <w:rsid w:val="005F03F4"/>
    <w:rsid w:val="00630088"/>
    <w:rsid w:val="00641552"/>
    <w:rsid w:val="006C5B4A"/>
    <w:rsid w:val="006D08C7"/>
    <w:rsid w:val="006F6E63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B72E3"/>
    <w:rsid w:val="007C437A"/>
    <w:rsid w:val="008130AB"/>
    <w:rsid w:val="008270D8"/>
    <w:rsid w:val="00860151"/>
    <w:rsid w:val="00862C5F"/>
    <w:rsid w:val="00864859"/>
    <w:rsid w:val="00870135"/>
    <w:rsid w:val="00890B79"/>
    <w:rsid w:val="008C10E7"/>
    <w:rsid w:val="008E49BE"/>
    <w:rsid w:val="008E6EE8"/>
    <w:rsid w:val="00913E3A"/>
    <w:rsid w:val="0092442E"/>
    <w:rsid w:val="00942A62"/>
    <w:rsid w:val="00996036"/>
    <w:rsid w:val="00996F37"/>
    <w:rsid w:val="009E720B"/>
    <w:rsid w:val="00A10202"/>
    <w:rsid w:val="00A40476"/>
    <w:rsid w:val="00A41F67"/>
    <w:rsid w:val="00A723E6"/>
    <w:rsid w:val="00A92DBF"/>
    <w:rsid w:val="00A93979"/>
    <w:rsid w:val="00A955FC"/>
    <w:rsid w:val="00AC3035"/>
    <w:rsid w:val="00AC3C0E"/>
    <w:rsid w:val="00AC4D5C"/>
    <w:rsid w:val="00AD13DE"/>
    <w:rsid w:val="00AD20ED"/>
    <w:rsid w:val="00B25FAF"/>
    <w:rsid w:val="00B3168E"/>
    <w:rsid w:val="00B57046"/>
    <w:rsid w:val="00B800F0"/>
    <w:rsid w:val="00BB734E"/>
    <w:rsid w:val="00BE7407"/>
    <w:rsid w:val="00C16364"/>
    <w:rsid w:val="00C41AF2"/>
    <w:rsid w:val="00C44594"/>
    <w:rsid w:val="00C617C2"/>
    <w:rsid w:val="00C80FB5"/>
    <w:rsid w:val="00C84C78"/>
    <w:rsid w:val="00CA64F1"/>
    <w:rsid w:val="00D02427"/>
    <w:rsid w:val="00D05C8F"/>
    <w:rsid w:val="00D372D3"/>
    <w:rsid w:val="00D40DB2"/>
    <w:rsid w:val="00D96368"/>
    <w:rsid w:val="00DA7B48"/>
    <w:rsid w:val="00E32C81"/>
    <w:rsid w:val="00E5537A"/>
    <w:rsid w:val="00E5704F"/>
    <w:rsid w:val="00E61E87"/>
    <w:rsid w:val="00EC60E7"/>
    <w:rsid w:val="00F13C5E"/>
    <w:rsid w:val="00F16996"/>
    <w:rsid w:val="00F418FE"/>
    <w:rsid w:val="00F47849"/>
    <w:rsid w:val="00F63A5A"/>
    <w:rsid w:val="00F70909"/>
    <w:rsid w:val="00F946C3"/>
    <w:rsid w:val="00FA0281"/>
    <w:rsid w:val="00FA676B"/>
    <w:rsid w:val="00FA6866"/>
    <w:rsid w:val="00FC50ED"/>
    <w:rsid w:val="00FC5EAD"/>
    <w:rsid w:val="00FE36F2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4ED28057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0F65-3679-4A52-B01B-85E3474D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2</cp:revision>
  <cp:lastPrinted>2019-05-22T00:43:00Z</cp:lastPrinted>
  <dcterms:created xsi:type="dcterms:W3CDTF">2019-12-09T04:32:00Z</dcterms:created>
  <dcterms:modified xsi:type="dcterms:W3CDTF">2019-12-09T04:32:00Z</dcterms:modified>
</cp:coreProperties>
</file>